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8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8_2007</w:t>
      </w:r>
    </w:p>
    <w:p>
      <w:r>
        <w:t>FR: GE_GERICHTE ATAS/938/2007 du 5 septembre 2007</w:t>
      </w:r>
    </w:p>
    <w:p>
      <w:r>
        <w:t>IT: GE_GERICHTE ATAS/938/2007 del 5 settembre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,&amp;&amp;6 ;6 &amp;-%#!&amp;=&amp;&amp;6 :6 A" %&amp; ! -B %'&amp; A" &amp; %#&amp; J&amp; ! !# ! ;3 , !&gt; &amp;A&amp; %&gt; ! &lt; A#!# 7*CWHCA-/ /33: 8 %'!"&amp;&gt;!!&amp; %&lt; A"#"&amp;K&amp;621!A#!# &lt;A#!#!54 , 133L 7 +8P "#" ! !&amp; !- "&amp;A &amp; "F!%'&amp;%&amp;=&amp;!&amp;!"!&amp;P!&amp; J&amp; !# &lt; A#!# % ' %&amp; % ' #&amp;- K !&amp; ! (&amp;6 :1 +6 %#&amp; J&amp; &amp; %&gt; % ! &amp; '-#"""F!%' !'&amp;J&amp;,&amp;E('6</w:t>
      </w:r>
    </w:p>
    <w:p>
      <w:r>
        <w:t>=AA&gt;</w:t>
      </w:r>
    </w:p>
    <w:p>
      <w:r>
        <w:t>*F'X?</w:t>
      </w:r>
    </w:p>
    <w:p>
      <w:r>
        <w:t>%#!&amp;</w:t>
      </w:r>
    </w:p>
    <w:p>
      <w:r>
        <w:t>#&amp;.,&amp;@</w:t>
      </w:r>
    </w:p>
    <w:p>
      <w:r>
        <w:t>C%% $</w:t>
      </w:r>
    </w:p>
    <w:p>
      <w:r>
        <w:t>% A" ! %#&amp; J&amp; &amp; &amp;A# K %&amp; -B *#&amp;&amp; !(&amp;&amp;E(#"%=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